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33782" w14:textId="77777777" w:rsidR="009C4AEE" w:rsidRPr="009C4AEE" w:rsidRDefault="009C4AEE" w:rsidP="009C4AEE">
      <w:pPr>
        <w:ind w:right="-5"/>
        <w:jc w:val="center"/>
        <w:rPr>
          <w:rFonts w:ascii="Times New Roman" w:hAnsi="Times New Roman" w:cs="Times New Roman"/>
        </w:rPr>
      </w:pPr>
      <w:r w:rsidRPr="009C4AEE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0B3B734C" wp14:editId="02C2D6BF">
            <wp:extent cx="540385" cy="6438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56426" w14:textId="77777777" w:rsidR="009C4AEE" w:rsidRPr="009C4AEE" w:rsidRDefault="009C4AEE" w:rsidP="009C4AEE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AEE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3ACFCB30" w14:textId="77777777" w:rsid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B2D1EB" w14:textId="77777777" w:rsidR="009C4AEE" w:rsidRP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AEE">
        <w:rPr>
          <w:rFonts w:ascii="Times New Roman" w:hAnsi="Times New Roman" w:cs="Times New Roman"/>
          <w:b/>
          <w:sz w:val="28"/>
          <w:szCs w:val="28"/>
        </w:rPr>
        <w:t xml:space="preserve">БОЯРСЬКА МІСЬКА РАДА </w:t>
      </w:r>
    </w:p>
    <w:p w14:paraId="772C0A45" w14:textId="77777777" w:rsidR="009C4AEE" w:rsidRP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AEE">
        <w:rPr>
          <w:rFonts w:ascii="Times New Roman" w:hAnsi="Times New Roman" w:cs="Times New Roman"/>
          <w:b/>
          <w:sz w:val="28"/>
          <w:szCs w:val="28"/>
        </w:rPr>
        <w:t>КИЇВСЬКОЇ ОБЛАСТІ</w:t>
      </w:r>
    </w:p>
    <w:p w14:paraId="6F92FA77" w14:textId="77777777" w:rsidR="009C4AEE" w:rsidRP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9F9BBE" w14:textId="77777777" w:rsidR="009C4AEE" w:rsidRP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AEE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14:paraId="2A26B33F" w14:textId="77777777" w:rsidR="009C4AEE" w:rsidRP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B74F08" w14:textId="77777777" w:rsidR="009C4AEE" w:rsidRP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AEE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785FA2E5" w14:textId="77777777" w:rsidR="009C4AEE" w:rsidRPr="009C4AEE" w:rsidRDefault="009C4AEE" w:rsidP="009C4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F925DA" w14:textId="03F15BC2" w:rsidR="009C4AEE" w:rsidRPr="001048CE" w:rsidRDefault="00DB202F" w:rsidP="004C41C5">
      <w:pPr>
        <w:ind w:right="-5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в</w:t>
      </w:r>
      <w:r w:rsidR="0094584D">
        <w:rPr>
          <w:rFonts w:ascii="Times New Roman" w:eastAsia="Arial Unicode MS" w:hAnsi="Times New Roman" w:cs="Times New Roman"/>
          <w:sz w:val="28"/>
          <w:szCs w:val="28"/>
        </w:rPr>
        <w:t>ід</w:t>
      </w:r>
      <w:r w:rsidR="00297439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18 </w:t>
      </w:r>
      <w:r w:rsidR="00D66C02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грудня </w:t>
      </w:r>
      <w:r w:rsidR="009C4AEE" w:rsidRPr="009C4AEE">
        <w:rPr>
          <w:rFonts w:ascii="Times New Roman" w:eastAsia="Arial Unicode MS" w:hAnsi="Times New Roman" w:cs="Times New Roman"/>
          <w:sz w:val="28"/>
          <w:szCs w:val="28"/>
        </w:rPr>
        <w:t>202</w:t>
      </w: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5</w:t>
      </w:r>
      <w:r w:rsidR="009C4AEE" w:rsidRPr="009C4AEE">
        <w:rPr>
          <w:rFonts w:ascii="Times New Roman" w:eastAsia="Arial Unicode MS" w:hAnsi="Times New Roman" w:cs="Times New Roman"/>
          <w:sz w:val="28"/>
          <w:szCs w:val="28"/>
        </w:rPr>
        <w:t xml:space="preserve"> року </w:t>
      </w:r>
      <w:r w:rsidR="00297439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 w:rsidR="00297439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 w:rsidR="009C4AEE" w:rsidRPr="009C4AEE">
        <w:rPr>
          <w:rFonts w:ascii="Times New Roman" w:eastAsia="Arial Unicode MS" w:hAnsi="Times New Roman" w:cs="Times New Roman"/>
          <w:sz w:val="28"/>
          <w:szCs w:val="28"/>
        </w:rPr>
        <w:t>м. Боярка</w:t>
      </w:r>
      <w:r w:rsidR="009C4AEE" w:rsidRPr="009C4AEE">
        <w:rPr>
          <w:rFonts w:ascii="Times New Roman" w:eastAsia="Arial Unicode MS" w:hAnsi="Times New Roman" w:cs="Times New Roman"/>
          <w:b/>
          <w:sz w:val="28"/>
          <w:szCs w:val="28"/>
        </w:rPr>
        <w:tab/>
      </w:r>
      <w:r w:rsidR="009C4AEE" w:rsidRPr="009C4AEE">
        <w:rPr>
          <w:rFonts w:ascii="Times New Roman" w:eastAsia="Arial Unicode MS" w:hAnsi="Times New Roman" w:cs="Times New Roman"/>
          <w:b/>
          <w:sz w:val="28"/>
          <w:szCs w:val="28"/>
        </w:rPr>
        <w:tab/>
      </w:r>
      <w:r w:rsidR="00297439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ab/>
      </w:r>
      <w:r w:rsidR="00297439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ab/>
      </w:r>
      <w:r w:rsidR="00297439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ab/>
      </w:r>
      <w:r w:rsidR="009C4AEE" w:rsidRPr="009C4AEE">
        <w:rPr>
          <w:rFonts w:ascii="Times New Roman" w:eastAsia="Arial Unicode MS" w:hAnsi="Times New Roman" w:cs="Times New Roman"/>
          <w:sz w:val="28"/>
          <w:szCs w:val="28"/>
        </w:rPr>
        <w:t>№</w:t>
      </w:r>
      <w:r w:rsidR="001048CE">
        <w:rPr>
          <w:rFonts w:ascii="Times New Roman" w:eastAsia="Arial Unicode MS" w:hAnsi="Times New Roman" w:cs="Times New Roman"/>
          <w:sz w:val="28"/>
          <w:szCs w:val="28"/>
          <w:lang w:val="uk-UA"/>
        </w:rPr>
        <w:t>2/12</w:t>
      </w:r>
    </w:p>
    <w:p w14:paraId="7C2DDD01" w14:textId="77777777" w:rsidR="009C0BEE" w:rsidRPr="009C0BEE" w:rsidRDefault="009C0BEE" w:rsidP="009C0B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9C0B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схвалення проєкту </w:t>
      </w:r>
      <w:r w:rsidRPr="009C0B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Програми соціального, </w:t>
      </w:r>
    </w:p>
    <w:p w14:paraId="06847424" w14:textId="77777777" w:rsidR="009C0BEE" w:rsidRPr="009C0BEE" w:rsidRDefault="009C0BEE" w:rsidP="009C0B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9C0B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економічного та культурного розвитку </w:t>
      </w:r>
    </w:p>
    <w:p w14:paraId="22683776" w14:textId="77777777" w:rsidR="00A61D19" w:rsidRDefault="009C0BEE" w:rsidP="009C0B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9C0B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Боярської міської територіальної громади на 2026 рік</w:t>
      </w:r>
    </w:p>
    <w:p w14:paraId="13246E0E" w14:textId="77777777" w:rsidR="00A61D19" w:rsidRPr="00AB6A4A" w:rsidRDefault="00A61D19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779ECDCC" w14:textId="77777777" w:rsidR="00A61D19" w:rsidRDefault="009C0BEE" w:rsidP="009C0B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9C0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еруючись Законом України «Про місцеве самоврядування в Україні», відповідно до ст. 143 Конституції України, Законів України «Про правовий режим воєнного стану», «Про засади державної регіональної політики», «Про державне прогнозування та розроблення програм економічного і соціального розвитку України», Бюджетного кодексу Україн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з метою забезпечення соціального, економічного та культурного розвитку Боярської міської територіальної громади на 2026 рік,-</w:t>
      </w:r>
    </w:p>
    <w:p w14:paraId="224A0C96" w14:textId="77777777" w:rsidR="009C0BEE" w:rsidRPr="009C0BEE" w:rsidRDefault="009C0BEE" w:rsidP="009C0B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14:paraId="0DD1AB8A" w14:textId="77777777" w:rsidR="00B0568F" w:rsidRPr="00AB6A4A" w:rsidRDefault="00075947" w:rsidP="00B0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B6A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КОНАВЧИЙ КОМІТЕТ</w:t>
      </w:r>
      <w:r w:rsidR="009E6EE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7722B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БОЯРСЬКОЇ </w:t>
      </w:r>
      <w:r w:rsidR="00AF4C1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ІСЬКОЇ</w:t>
      </w:r>
      <w:r w:rsidR="00B0568F" w:rsidRPr="00AB6A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АДИ</w:t>
      </w:r>
    </w:p>
    <w:p w14:paraId="3FAE86D4" w14:textId="77777777" w:rsidR="00B0568F" w:rsidRPr="00AB6A4A" w:rsidRDefault="00B0568F" w:rsidP="00B0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B6A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</w:p>
    <w:p w14:paraId="2577479D" w14:textId="77777777" w:rsidR="009C0BEE" w:rsidRDefault="009C0BEE" w:rsidP="009C0BEE">
      <w:pPr>
        <w:pStyle w:val="ab"/>
        <w:tabs>
          <w:tab w:val="num" w:pos="0"/>
        </w:tabs>
        <w:ind w:firstLine="567"/>
        <w:jc w:val="both"/>
        <w:rPr>
          <w:b w:val="0"/>
          <w:szCs w:val="28"/>
        </w:rPr>
      </w:pPr>
      <w:r w:rsidRPr="00D24F71">
        <w:rPr>
          <w:rFonts w:eastAsia="Batang"/>
          <w:b w:val="0"/>
          <w:szCs w:val="28"/>
          <w:lang w:eastAsia="ko-KR"/>
        </w:rPr>
        <w:t xml:space="preserve">1. </w:t>
      </w:r>
      <w:r>
        <w:rPr>
          <w:b w:val="0"/>
          <w:szCs w:val="28"/>
        </w:rPr>
        <w:t>Схвалити проєкт Програми</w:t>
      </w:r>
      <w:r w:rsidRPr="00D24F71">
        <w:rPr>
          <w:b w:val="0"/>
          <w:szCs w:val="28"/>
        </w:rPr>
        <w:t xml:space="preserve"> соціального, економічного та культурного розвитку Боярської місько</w:t>
      </w:r>
      <w:r>
        <w:rPr>
          <w:b w:val="0"/>
          <w:szCs w:val="28"/>
        </w:rPr>
        <w:t>ї територіальної громади на 2026 рік, що додається.</w:t>
      </w:r>
    </w:p>
    <w:p w14:paraId="6C030848" w14:textId="77777777" w:rsidR="009C0BEE" w:rsidRPr="00D24F71" w:rsidRDefault="009C0BEE" w:rsidP="009C0BEE">
      <w:pPr>
        <w:pStyle w:val="ab"/>
        <w:tabs>
          <w:tab w:val="num" w:pos="0"/>
        </w:tabs>
        <w:ind w:firstLine="567"/>
        <w:jc w:val="both"/>
        <w:rPr>
          <w:b w:val="0"/>
          <w:szCs w:val="28"/>
        </w:rPr>
      </w:pPr>
      <w:r w:rsidRPr="00D24F71">
        <w:rPr>
          <w:b w:val="0"/>
          <w:szCs w:val="28"/>
        </w:rPr>
        <w:t xml:space="preserve">2. </w:t>
      </w:r>
      <w:r>
        <w:rPr>
          <w:b w:val="0"/>
        </w:rPr>
        <w:t>Проєкт</w:t>
      </w:r>
      <w:r w:rsidRPr="00D24F71">
        <w:rPr>
          <w:b w:val="0"/>
        </w:rPr>
        <w:t xml:space="preserve"> Програми </w:t>
      </w:r>
      <w:r w:rsidRPr="00D24F71">
        <w:rPr>
          <w:b w:val="0"/>
          <w:szCs w:val="28"/>
        </w:rPr>
        <w:t>соціального, економічного та культурного розвитку Боярської місько</w:t>
      </w:r>
      <w:r>
        <w:rPr>
          <w:b w:val="0"/>
          <w:szCs w:val="28"/>
        </w:rPr>
        <w:t>ї територіальної громади на 2026</w:t>
      </w:r>
      <w:r w:rsidRPr="00D24F71">
        <w:rPr>
          <w:b w:val="0"/>
          <w:szCs w:val="28"/>
        </w:rPr>
        <w:t xml:space="preserve"> рік</w:t>
      </w:r>
      <w:r>
        <w:rPr>
          <w:b w:val="0"/>
          <w:szCs w:val="28"/>
        </w:rPr>
        <w:t xml:space="preserve"> подати на затвердження сесії Боярської міської ради</w:t>
      </w:r>
      <w:r w:rsidRPr="00D24F71">
        <w:rPr>
          <w:b w:val="0"/>
        </w:rPr>
        <w:t>.</w:t>
      </w:r>
    </w:p>
    <w:p w14:paraId="4B619F7A" w14:textId="77777777" w:rsidR="009C0BEE" w:rsidRPr="00D24F71" w:rsidRDefault="009C0BEE" w:rsidP="009C0BEE">
      <w:pPr>
        <w:pStyle w:val="ab"/>
        <w:tabs>
          <w:tab w:val="num" w:pos="0"/>
        </w:tabs>
        <w:ind w:firstLine="567"/>
        <w:jc w:val="both"/>
        <w:rPr>
          <w:sz w:val="26"/>
          <w:szCs w:val="26"/>
        </w:rPr>
      </w:pPr>
      <w:r w:rsidRPr="00D24F71">
        <w:rPr>
          <w:b w:val="0"/>
          <w:szCs w:val="28"/>
        </w:rPr>
        <w:t xml:space="preserve">3. Контроль за виконанням цього рішення покласти </w:t>
      </w:r>
      <w:r>
        <w:rPr>
          <w:b w:val="0"/>
          <w:szCs w:val="28"/>
        </w:rPr>
        <w:t>на заступника міського голови, відповідно до розподілу функціональних обов’язків.</w:t>
      </w:r>
      <w:r w:rsidRPr="00D24F71">
        <w:rPr>
          <w:b w:val="0"/>
          <w:szCs w:val="28"/>
        </w:rPr>
        <w:t xml:space="preserve"> </w:t>
      </w:r>
    </w:p>
    <w:p w14:paraId="7B2FE5C1" w14:textId="77777777" w:rsidR="00500AD5" w:rsidRDefault="00500AD5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8E2687" w14:textId="77777777" w:rsidR="006F76A5" w:rsidRDefault="00B243A9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03C7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B45CC2">
        <w:rPr>
          <w:rFonts w:ascii="Times New Roman" w:hAnsi="Times New Roman" w:cs="Times New Roman"/>
          <w:b/>
          <w:sz w:val="28"/>
          <w:szCs w:val="28"/>
          <w:lang w:val="uk-UA"/>
        </w:rPr>
        <w:t>ІСЬКИЙ ГОЛОВА</w:t>
      </w:r>
      <w:r w:rsidR="00AB2F0B" w:rsidRPr="004103C7">
        <w:rPr>
          <w:rFonts w:ascii="Times New Roman" w:hAnsi="Times New Roman" w:cs="Times New Roman"/>
          <w:b/>
          <w:sz w:val="28"/>
          <w:szCs w:val="28"/>
        </w:rPr>
        <w:tab/>
      </w:r>
      <w:r w:rsidR="00AB2F0B" w:rsidRPr="004103C7">
        <w:rPr>
          <w:rFonts w:ascii="Times New Roman" w:hAnsi="Times New Roman" w:cs="Times New Roman"/>
          <w:b/>
          <w:sz w:val="28"/>
          <w:szCs w:val="28"/>
        </w:rPr>
        <w:tab/>
      </w:r>
      <w:r w:rsidR="00AB2F0B" w:rsidRPr="004103C7">
        <w:rPr>
          <w:rFonts w:ascii="Times New Roman" w:hAnsi="Times New Roman" w:cs="Times New Roman"/>
          <w:b/>
          <w:sz w:val="28"/>
          <w:szCs w:val="28"/>
        </w:rPr>
        <w:tab/>
      </w:r>
      <w:r w:rsidR="00AB2F0B" w:rsidRPr="004103C7">
        <w:rPr>
          <w:rFonts w:ascii="Times New Roman" w:hAnsi="Times New Roman" w:cs="Times New Roman"/>
          <w:b/>
          <w:sz w:val="28"/>
          <w:szCs w:val="28"/>
        </w:rPr>
        <w:tab/>
      </w:r>
      <w:r w:rsidR="00AB2F0B" w:rsidRPr="004103C7">
        <w:rPr>
          <w:rFonts w:ascii="Times New Roman" w:hAnsi="Times New Roman" w:cs="Times New Roman"/>
          <w:b/>
          <w:sz w:val="28"/>
          <w:szCs w:val="28"/>
        </w:rPr>
        <w:tab/>
      </w:r>
      <w:r w:rsidR="00AB2F0B" w:rsidRPr="004103C7">
        <w:rPr>
          <w:rFonts w:ascii="Times New Roman" w:hAnsi="Times New Roman" w:cs="Times New Roman"/>
          <w:b/>
          <w:sz w:val="28"/>
          <w:szCs w:val="28"/>
        </w:rPr>
        <w:tab/>
      </w:r>
      <w:r w:rsidR="005741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2974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4AEE" w:rsidRPr="004103C7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DB0D77">
        <w:rPr>
          <w:rFonts w:ascii="Times New Roman" w:hAnsi="Times New Roman" w:cs="Times New Roman"/>
          <w:b/>
          <w:sz w:val="28"/>
          <w:szCs w:val="28"/>
          <w:lang w:val="uk-UA"/>
        </w:rPr>
        <w:t>лександр</w:t>
      </w:r>
      <w:r w:rsidR="002974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528AB">
        <w:rPr>
          <w:rFonts w:ascii="Times New Roman" w:hAnsi="Times New Roman" w:cs="Times New Roman"/>
          <w:b/>
          <w:sz w:val="28"/>
          <w:szCs w:val="28"/>
          <w:lang w:val="uk-UA"/>
        </w:rPr>
        <w:t>ЗАРУБІН</w:t>
      </w:r>
    </w:p>
    <w:p w14:paraId="23690E58" w14:textId="77777777" w:rsidR="00574177" w:rsidRDefault="00574177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оригіналом вірно:</w:t>
      </w:r>
    </w:p>
    <w:p w14:paraId="1057FED8" w14:textId="77777777" w:rsidR="00574177" w:rsidRPr="00574177" w:rsidRDefault="00574177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руючий справам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Ганна САЛАМАТІНА</w:t>
      </w:r>
    </w:p>
    <w:p w14:paraId="1AD852C7" w14:textId="77777777" w:rsidR="00DF1A9F" w:rsidRDefault="00DF1A9F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EC5982" w14:textId="77777777" w:rsidR="00DF1A9F" w:rsidRDefault="00DF1A9F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32B96D" w14:textId="77777777" w:rsidR="00DF1A9F" w:rsidRDefault="00DF1A9F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006556" w14:textId="77777777" w:rsidR="00DF1A9F" w:rsidRDefault="00DF1A9F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3C6CCE" w14:textId="77777777" w:rsidR="00DF1A9F" w:rsidRDefault="00DF1A9F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270F80" w14:textId="77777777" w:rsidR="00DF1A9F" w:rsidRDefault="00DF1A9F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8A744B" w14:textId="77777777" w:rsidR="00DF1A9F" w:rsidRDefault="00DF1A9F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9C566F" w14:textId="77777777" w:rsidR="00DF1A9F" w:rsidRDefault="00DF1A9F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ACBD76" w14:textId="77777777" w:rsidR="00DF1A9F" w:rsidRDefault="00DF1A9F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ED293E" w14:textId="77777777" w:rsidR="00DF1A9F" w:rsidRDefault="00DF1A9F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53ED0A" w14:textId="77777777" w:rsidR="00DF1A9F" w:rsidRDefault="00DF1A9F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B97758" w14:textId="77777777" w:rsidR="00DF1A9F" w:rsidRDefault="00DF1A9F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243539" w14:textId="77777777" w:rsidR="00DF1A9F" w:rsidRDefault="00DF1A9F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1AA5C6" w14:textId="77777777" w:rsidR="00DF1A9F" w:rsidRDefault="00DF1A9F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565D25" w14:textId="77777777" w:rsidR="00DF1A9F" w:rsidRDefault="00DF1A9F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402177" w14:textId="77777777" w:rsidR="00DF1A9F" w:rsidRDefault="00DF1A9F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50C7F2" w14:textId="77777777" w:rsid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35019" w14:textId="77777777" w:rsid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F4D055" w14:textId="77777777" w:rsid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93375" w14:textId="77777777" w:rsid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7DC88" w14:textId="77777777" w:rsidR="00DF1A9F" w:rsidRP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увала</w:t>
      </w: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5841CC2" w14:textId="77777777" w:rsidR="00DF1A9F" w:rsidRP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4FFFAA" w14:textId="77777777" w:rsidR="009C0BEE" w:rsidRPr="00DF1A9F" w:rsidRDefault="009C0BEE" w:rsidP="009C0BEE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відділу </w:t>
      </w:r>
    </w:p>
    <w:p w14:paraId="100FF7A6" w14:textId="77777777" w:rsidR="009C0BEE" w:rsidRPr="00DF1A9F" w:rsidRDefault="009C0BEE" w:rsidP="009C0BEE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номічного аналізу та</w:t>
      </w:r>
    </w:p>
    <w:p w14:paraId="4F9C5B71" w14:textId="77777777" w:rsidR="009C0BEE" w:rsidRPr="00DF1A9F" w:rsidRDefault="009C0BEE" w:rsidP="009C0BEE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атегічного планування</w:t>
      </w: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Алла ЛІЩУК</w:t>
      </w:r>
    </w:p>
    <w:p w14:paraId="3C6CEA79" w14:textId="77777777" w:rsidR="00DF1A9F" w:rsidRP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6BF76E" w14:textId="77777777" w:rsidR="00DF1A9F" w:rsidRP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FFF7C5" w14:textId="77777777" w:rsidR="00DF1A9F" w:rsidRP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жено:</w:t>
      </w:r>
    </w:p>
    <w:p w14:paraId="5FD14556" w14:textId="77777777" w:rsidR="00DF1A9F" w:rsidRP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DEF59" w14:textId="77777777" w:rsidR="00DF1A9F" w:rsidRP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B413E2" w14:textId="77777777" w:rsidR="00DF1A9F" w:rsidRP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міжнародного</w:t>
      </w:r>
    </w:p>
    <w:p w14:paraId="176B83F8" w14:textId="77777777" w:rsidR="00DF1A9F" w:rsidRP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вробітництва, економічного аналізу </w:t>
      </w:r>
    </w:p>
    <w:p w14:paraId="12B283C9" w14:textId="77777777" w:rsidR="00DF1A9F" w:rsidRP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ратегічного планування</w:t>
      </w: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лена КОВТУН</w:t>
      </w:r>
    </w:p>
    <w:p w14:paraId="657667F5" w14:textId="77777777" w:rsidR="00DF1A9F" w:rsidRP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F1177" w14:textId="77777777" w:rsidR="00DF1A9F" w:rsidRP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CDA9CB" w14:textId="77777777" w:rsidR="00DF1A9F" w:rsidRP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ного відділу</w:t>
      </w:r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еся </w:t>
      </w:r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УЖЕНКО</w:t>
      </w:r>
    </w:p>
    <w:p w14:paraId="37F7A6FD" w14:textId="77777777" w:rsidR="00DF1A9F" w:rsidRP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E145F" w14:textId="77777777" w:rsidR="00DF1A9F" w:rsidRP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F05FE6" w14:textId="77777777" w:rsidR="00DF1A9F" w:rsidRP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ий спеціаліст з питань </w:t>
      </w:r>
    </w:p>
    <w:p w14:paraId="6E9BB6CB" w14:textId="77777777" w:rsidR="00DF1A9F" w:rsidRP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обігання та виявлення корупції</w:t>
      </w:r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лена </w:t>
      </w:r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ДЕКОВА</w:t>
      </w:r>
    </w:p>
    <w:p w14:paraId="66C08B72" w14:textId="77777777" w:rsidR="00DF1A9F" w:rsidRP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B27E71" w14:textId="77777777" w:rsidR="00DF1A9F" w:rsidRP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96959" w14:textId="77777777" w:rsidR="00DF1A9F" w:rsidRP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упник міського голови</w:t>
      </w:r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тяна КОЧКОВА</w:t>
      </w:r>
    </w:p>
    <w:sectPr w:rsidR="00DF1A9F" w:rsidRPr="00DF1A9F" w:rsidSect="002A61B6">
      <w:headerReference w:type="default" r:id="rId9"/>
      <w:pgSz w:w="11906" w:h="16838"/>
      <w:pgMar w:top="851" w:right="851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3CA45" w14:textId="77777777" w:rsidR="002D0296" w:rsidRDefault="002D0296" w:rsidP="00B243A9">
      <w:pPr>
        <w:spacing w:after="0" w:line="240" w:lineRule="auto"/>
      </w:pPr>
      <w:r>
        <w:separator/>
      </w:r>
    </w:p>
  </w:endnote>
  <w:endnote w:type="continuationSeparator" w:id="0">
    <w:p w14:paraId="4259F2E4" w14:textId="77777777" w:rsidR="002D0296" w:rsidRDefault="002D0296" w:rsidP="00B2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0D3C6" w14:textId="77777777" w:rsidR="002D0296" w:rsidRDefault="002D0296" w:rsidP="00B243A9">
      <w:pPr>
        <w:spacing w:after="0" w:line="240" w:lineRule="auto"/>
      </w:pPr>
      <w:r>
        <w:separator/>
      </w:r>
    </w:p>
  </w:footnote>
  <w:footnote w:type="continuationSeparator" w:id="0">
    <w:p w14:paraId="6A1C96F9" w14:textId="77777777" w:rsidR="002D0296" w:rsidRDefault="002D0296" w:rsidP="00B2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151432"/>
      <w:docPartObj>
        <w:docPartGallery w:val="Page Numbers (Top of Page)"/>
        <w:docPartUnique/>
      </w:docPartObj>
    </w:sdtPr>
    <w:sdtContent>
      <w:p w14:paraId="2909D2FB" w14:textId="77777777" w:rsidR="00B243A9" w:rsidRDefault="00295FF7">
        <w:pPr>
          <w:pStyle w:val="a6"/>
          <w:jc w:val="center"/>
        </w:pPr>
        <w:r>
          <w:fldChar w:fldCharType="begin"/>
        </w:r>
        <w:r w:rsidR="005C1062">
          <w:instrText xml:space="preserve"> PAGE   \* MERGEFORMAT </w:instrText>
        </w:r>
        <w:r>
          <w:fldChar w:fldCharType="separate"/>
        </w:r>
        <w:r w:rsidR="005741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EFA3CC" w14:textId="77777777" w:rsidR="00B243A9" w:rsidRDefault="00B243A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1938"/>
    <w:multiLevelType w:val="hybridMultilevel"/>
    <w:tmpl w:val="3B80F61A"/>
    <w:lvl w:ilvl="0" w:tplc="B90C9F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09A7AB2"/>
    <w:multiLevelType w:val="hybridMultilevel"/>
    <w:tmpl w:val="D5AE35C0"/>
    <w:lvl w:ilvl="0" w:tplc="62C478B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DC51DD9"/>
    <w:multiLevelType w:val="multilevel"/>
    <w:tmpl w:val="A104B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76765444">
    <w:abstractNumId w:val="0"/>
  </w:num>
  <w:num w:numId="2" w16cid:durableId="1470320812">
    <w:abstractNumId w:val="2"/>
  </w:num>
  <w:num w:numId="3" w16cid:durableId="1553075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29F"/>
    <w:rsid w:val="00002705"/>
    <w:rsid w:val="00002FD4"/>
    <w:rsid w:val="00010F7A"/>
    <w:rsid w:val="00027A17"/>
    <w:rsid w:val="0003204D"/>
    <w:rsid w:val="00052960"/>
    <w:rsid w:val="00060130"/>
    <w:rsid w:val="00061858"/>
    <w:rsid w:val="000732AD"/>
    <w:rsid w:val="00075947"/>
    <w:rsid w:val="00077A93"/>
    <w:rsid w:val="000832E5"/>
    <w:rsid w:val="000A7C38"/>
    <w:rsid w:val="000B3B60"/>
    <w:rsid w:val="000B577C"/>
    <w:rsid w:val="000D5C7B"/>
    <w:rsid w:val="000D7772"/>
    <w:rsid w:val="000F0161"/>
    <w:rsid w:val="000F53DD"/>
    <w:rsid w:val="001048CE"/>
    <w:rsid w:val="00115131"/>
    <w:rsid w:val="001169BA"/>
    <w:rsid w:val="00121A87"/>
    <w:rsid w:val="00124265"/>
    <w:rsid w:val="00132562"/>
    <w:rsid w:val="001326FC"/>
    <w:rsid w:val="001354F8"/>
    <w:rsid w:val="001416A5"/>
    <w:rsid w:val="001459FC"/>
    <w:rsid w:val="0015022D"/>
    <w:rsid w:val="001510D7"/>
    <w:rsid w:val="00154B8F"/>
    <w:rsid w:val="00164C09"/>
    <w:rsid w:val="00167866"/>
    <w:rsid w:val="00173AC9"/>
    <w:rsid w:val="00186B7C"/>
    <w:rsid w:val="00191F49"/>
    <w:rsid w:val="00195D3D"/>
    <w:rsid w:val="0019626F"/>
    <w:rsid w:val="001A0658"/>
    <w:rsid w:val="001A63E8"/>
    <w:rsid w:val="001A6803"/>
    <w:rsid w:val="001B5CC4"/>
    <w:rsid w:val="001B721B"/>
    <w:rsid w:val="001B7EBB"/>
    <w:rsid w:val="001C41C4"/>
    <w:rsid w:val="001C4F15"/>
    <w:rsid w:val="001D2464"/>
    <w:rsid w:val="001D4D01"/>
    <w:rsid w:val="001E1A5E"/>
    <w:rsid w:val="001F075B"/>
    <w:rsid w:val="001F2EAF"/>
    <w:rsid w:val="00212F8A"/>
    <w:rsid w:val="002275F3"/>
    <w:rsid w:val="00234CC0"/>
    <w:rsid w:val="00240C06"/>
    <w:rsid w:val="002434D8"/>
    <w:rsid w:val="00255076"/>
    <w:rsid w:val="00295FF7"/>
    <w:rsid w:val="00297439"/>
    <w:rsid w:val="002A61B6"/>
    <w:rsid w:val="002B28B0"/>
    <w:rsid w:val="002C2830"/>
    <w:rsid w:val="002D0296"/>
    <w:rsid w:val="002D4C1B"/>
    <w:rsid w:val="003046FE"/>
    <w:rsid w:val="00311DC4"/>
    <w:rsid w:val="00312C3C"/>
    <w:rsid w:val="003212C7"/>
    <w:rsid w:val="003243EC"/>
    <w:rsid w:val="0034246E"/>
    <w:rsid w:val="003464CD"/>
    <w:rsid w:val="00347358"/>
    <w:rsid w:val="003520A4"/>
    <w:rsid w:val="00370AAD"/>
    <w:rsid w:val="00371260"/>
    <w:rsid w:val="00372B9F"/>
    <w:rsid w:val="00381BAB"/>
    <w:rsid w:val="00385E01"/>
    <w:rsid w:val="003967AE"/>
    <w:rsid w:val="003A287C"/>
    <w:rsid w:val="003B02DC"/>
    <w:rsid w:val="003B269C"/>
    <w:rsid w:val="003B3D17"/>
    <w:rsid w:val="003B590A"/>
    <w:rsid w:val="003D7AC6"/>
    <w:rsid w:val="003D7BFE"/>
    <w:rsid w:val="003E0A93"/>
    <w:rsid w:val="003E5F39"/>
    <w:rsid w:val="003F44A9"/>
    <w:rsid w:val="004009B6"/>
    <w:rsid w:val="00401744"/>
    <w:rsid w:val="004103C7"/>
    <w:rsid w:val="004125D7"/>
    <w:rsid w:val="004240C4"/>
    <w:rsid w:val="0042753A"/>
    <w:rsid w:val="0043028B"/>
    <w:rsid w:val="00436B7D"/>
    <w:rsid w:val="00454FBD"/>
    <w:rsid w:val="00455D7D"/>
    <w:rsid w:val="004569E3"/>
    <w:rsid w:val="00467D55"/>
    <w:rsid w:val="00472769"/>
    <w:rsid w:val="00475E28"/>
    <w:rsid w:val="00476C8B"/>
    <w:rsid w:val="00490863"/>
    <w:rsid w:val="00491C4C"/>
    <w:rsid w:val="004B7DCF"/>
    <w:rsid w:val="004C41C5"/>
    <w:rsid w:val="004D0D84"/>
    <w:rsid w:val="004D5965"/>
    <w:rsid w:val="004D7494"/>
    <w:rsid w:val="004E306E"/>
    <w:rsid w:val="004E5292"/>
    <w:rsid w:val="004E6BF3"/>
    <w:rsid w:val="004F14E6"/>
    <w:rsid w:val="00500AD5"/>
    <w:rsid w:val="005045CC"/>
    <w:rsid w:val="00506EB7"/>
    <w:rsid w:val="00512054"/>
    <w:rsid w:val="00520E27"/>
    <w:rsid w:val="00525C7A"/>
    <w:rsid w:val="00531EAE"/>
    <w:rsid w:val="00536B9B"/>
    <w:rsid w:val="0053732D"/>
    <w:rsid w:val="00537E46"/>
    <w:rsid w:val="005432EB"/>
    <w:rsid w:val="00554DC8"/>
    <w:rsid w:val="00566861"/>
    <w:rsid w:val="00571DDD"/>
    <w:rsid w:val="00572647"/>
    <w:rsid w:val="00574177"/>
    <w:rsid w:val="00585DD2"/>
    <w:rsid w:val="0059648C"/>
    <w:rsid w:val="005A2A4E"/>
    <w:rsid w:val="005B0C79"/>
    <w:rsid w:val="005B1167"/>
    <w:rsid w:val="005B485F"/>
    <w:rsid w:val="005B6AE9"/>
    <w:rsid w:val="005C1062"/>
    <w:rsid w:val="005C1CB0"/>
    <w:rsid w:val="005C2D00"/>
    <w:rsid w:val="005D1FB5"/>
    <w:rsid w:val="005E223E"/>
    <w:rsid w:val="005F7EEF"/>
    <w:rsid w:val="00605CF2"/>
    <w:rsid w:val="0063201A"/>
    <w:rsid w:val="006414F1"/>
    <w:rsid w:val="00644681"/>
    <w:rsid w:val="00652336"/>
    <w:rsid w:val="00661A7A"/>
    <w:rsid w:val="00667773"/>
    <w:rsid w:val="00670713"/>
    <w:rsid w:val="006731BF"/>
    <w:rsid w:val="00673D61"/>
    <w:rsid w:val="006748D3"/>
    <w:rsid w:val="00687264"/>
    <w:rsid w:val="00697D3E"/>
    <w:rsid w:val="006A5B54"/>
    <w:rsid w:val="006D74D6"/>
    <w:rsid w:val="006E3024"/>
    <w:rsid w:val="006E4078"/>
    <w:rsid w:val="006F76A5"/>
    <w:rsid w:val="007051B8"/>
    <w:rsid w:val="007139D7"/>
    <w:rsid w:val="0071621B"/>
    <w:rsid w:val="007200BD"/>
    <w:rsid w:val="007207FF"/>
    <w:rsid w:val="00727475"/>
    <w:rsid w:val="0073189A"/>
    <w:rsid w:val="00736FAC"/>
    <w:rsid w:val="0073776A"/>
    <w:rsid w:val="00742D3B"/>
    <w:rsid w:val="00757AD3"/>
    <w:rsid w:val="00761220"/>
    <w:rsid w:val="00761D04"/>
    <w:rsid w:val="00764F8A"/>
    <w:rsid w:val="00771447"/>
    <w:rsid w:val="007722BC"/>
    <w:rsid w:val="00786C97"/>
    <w:rsid w:val="00792566"/>
    <w:rsid w:val="00796FB4"/>
    <w:rsid w:val="00797F84"/>
    <w:rsid w:val="007B2360"/>
    <w:rsid w:val="007E2885"/>
    <w:rsid w:val="007F3F54"/>
    <w:rsid w:val="007F64A4"/>
    <w:rsid w:val="00801635"/>
    <w:rsid w:val="008167F5"/>
    <w:rsid w:val="00817A23"/>
    <w:rsid w:val="00822243"/>
    <w:rsid w:val="008276E1"/>
    <w:rsid w:val="008320B3"/>
    <w:rsid w:val="00832DF2"/>
    <w:rsid w:val="00844EB0"/>
    <w:rsid w:val="00877DDE"/>
    <w:rsid w:val="00880C3A"/>
    <w:rsid w:val="00885D03"/>
    <w:rsid w:val="00891C76"/>
    <w:rsid w:val="008A21F9"/>
    <w:rsid w:val="008C5169"/>
    <w:rsid w:val="008D5038"/>
    <w:rsid w:val="008E1B6E"/>
    <w:rsid w:val="008E7BF6"/>
    <w:rsid w:val="008F545D"/>
    <w:rsid w:val="008F6A1F"/>
    <w:rsid w:val="009023F6"/>
    <w:rsid w:val="00907F87"/>
    <w:rsid w:val="00925016"/>
    <w:rsid w:val="00931A22"/>
    <w:rsid w:val="0094181B"/>
    <w:rsid w:val="00944A1E"/>
    <w:rsid w:val="0094584D"/>
    <w:rsid w:val="009468B5"/>
    <w:rsid w:val="00950324"/>
    <w:rsid w:val="009577BF"/>
    <w:rsid w:val="00961FA9"/>
    <w:rsid w:val="009715F0"/>
    <w:rsid w:val="00991C00"/>
    <w:rsid w:val="009A00C7"/>
    <w:rsid w:val="009A0D11"/>
    <w:rsid w:val="009A48C1"/>
    <w:rsid w:val="009A683A"/>
    <w:rsid w:val="009A73AA"/>
    <w:rsid w:val="009B548D"/>
    <w:rsid w:val="009B5F0D"/>
    <w:rsid w:val="009C0BEE"/>
    <w:rsid w:val="009C3952"/>
    <w:rsid w:val="009C3BB8"/>
    <w:rsid w:val="009C3C3E"/>
    <w:rsid w:val="009C43CD"/>
    <w:rsid w:val="009C4AEE"/>
    <w:rsid w:val="009D2985"/>
    <w:rsid w:val="009E2E67"/>
    <w:rsid w:val="009E6EE6"/>
    <w:rsid w:val="00A04597"/>
    <w:rsid w:val="00A37D44"/>
    <w:rsid w:val="00A47355"/>
    <w:rsid w:val="00A528AB"/>
    <w:rsid w:val="00A57801"/>
    <w:rsid w:val="00A61D19"/>
    <w:rsid w:val="00A65677"/>
    <w:rsid w:val="00A714C5"/>
    <w:rsid w:val="00A721D5"/>
    <w:rsid w:val="00A7629F"/>
    <w:rsid w:val="00A80D5A"/>
    <w:rsid w:val="00A87FC7"/>
    <w:rsid w:val="00A96C82"/>
    <w:rsid w:val="00AA7A3F"/>
    <w:rsid w:val="00AB2F0B"/>
    <w:rsid w:val="00AB39B5"/>
    <w:rsid w:val="00AB6A4A"/>
    <w:rsid w:val="00AC7289"/>
    <w:rsid w:val="00AE65B9"/>
    <w:rsid w:val="00AF4C12"/>
    <w:rsid w:val="00AF6DC8"/>
    <w:rsid w:val="00AF6F47"/>
    <w:rsid w:val="00B04FA4"/>
    <w:rsid w:val="00B0568F"/>
    <w:rsid w:val="00B243A9"/>
    <w:rsid w:val="00B26F11"/>
    <w:rsid w:val="00B32075"/>
    <w:rsid w:val="00B402A5"/>
    <w:rsid w:val="00B424CD"/>
    <w:rsid w:val="00B44060"/>
    <w:rsid w:val="00B45CC2"/>
    <w:rsid w:val="00B57667"/>
    <w:rsid w:val="00B91156"/>
    <w:rsid w:val="00BB3982"/>
    <w:rsid w:val="00BB7544"/>
    <w:rsid w:val="00BB754A"/>
    <w:rsid w:val="00BC00C6"/>
    <w:rsid w:val="00BD1A32"/>
    <w:rsid w:val="00BD22A7"/>
    <w:rsid w:val="00BD6D6B"/>
    <w:rsid w:val="00BF7483"/>
    <w:rsid w:val="00C004AD"/>
    <w:rsid w:val="00C1728C"/>
    <w:rsid w:val="00C40BEC"/>
    <w:rsid w:val="00C424DB"/>
    <w:rsid w:val="00C44700"/>
    <w:rsid w:val="00C51654"/>
    <w:rsid w:val="00C64327"/>
    <w:rsid w:val="00C67606"/>
    <w:rsid w:val="00C73DD1"/>
    <w:rsid w:val="00C753CE"/>
    <w:rsid w:val="00C77BF7"/>
    <w:rsid w:val="00C83903"/>
    <w:rsid w:val="00C91B8A"/>
    <w:rsid w:val="00CA0571"/>
    <w:rsid w:val="00CA1576"/>
    <w:rsid w:val="00CA3963"/>
    <w:rsid w:val="00CD410E"/>
    <w:rsid w:val="00CD787E"/>
    <w:rsid w:val="00CF17B7"/>
    <w:rsid w:val="00CF4C08"/>
    <w:rsid w:val="00CF4DFB"/>
    <w:rsid w:val="00CF5208"/>
    <w:rsid w:val="00D04652"/>
    <w:rsid w:val="00D06074"/>
    <w:rsid w:val="00D242D7"/>
    <w:rsid w:val="00D30C76"/>
    <w:rsid w:val="00D5014E"/>
    <w:rsid w:val="00D66C02"/>
    <w:rsid w:val="00D70FBA"/>
    <w:rsid w:val="00D76158"/>
    <w:rsid w:val="00D96355"/>
    <w:rsid w:val="00DA176D"/>
    <w:rsid w:val="00DB0D77"/>
    <w:rsid w:val="00DB202F"/>
    <w:rsid w:val="00DD3C0E"/>
    <w:rsid w:val="00DD6CBC"/>
    <w:rsid w:val="00DE1DC2"/>
    <w:rsid w:val="00DE734F"/>
    <w:rsid w:val="00DF1A9F"/>
    <w:rsid w:val="00E0283C"/>
    <w:rsid w:val="00E030B8"/>
    <w:rsid w:val="00E073DE"/>
    <w:rsid w:val="00E12868"/>
    <w:rsid w:val="00E13F89"/>
    <w:rsid w:val="00E15672"/>
    <w:rsid w:val="00E15BFA"/>
    <w:rsid w:val="00E2176C"/>
    <w:rsid w:val="00E26276"/>
    <w:rsid w:val="00E31EE3"/>
    <w:rsid w:val="00E34C32"/>
    <w:rsid w:val="00E4432D"/>
    <w:rsid w:val="00E463AA"/>
    <w:rsid w:val="00E46A06"/>
    <w:rsid w:val="00E5705D"/>
    <w:rsid w:val="00E57EDD"/>
    <w:rsid w:val="00E619AD"/>
    <w:rsid w:val="00E63260"/>
    <w:rsid w:val="00E6513F"/>
    <w:rsid w:val="00E763D3"/>
    <w:rsid w:val="00E82281"/>
    <w:rsid w:val="00E82DFB"/>
    <w:rsid w:val="00EA4B33"/>
    <w:rsid w:val="00EB3DAF"/>
    <w:rsid w:val="00EC3A56"/>
    <w:rsid w:val="00ED1645"/>
    <w:rsid w:val="00EE394D"/>
    <w:rsid w:val="00F00C95"/>
    <w:rsid w:val="00F05C19"/>
    <w:rsid w:val="00F1320F"/>
    <w:rsid w:val="00F16EFE"/>
    <w:rsid w:val="00F20143"/>
    <w:rsid w:val="00F44B0F"/>
    <w:rsid w:val="00F552CE"/>
    <w:rsid w:val="00F55D32"/>
    <w:rsid w:val="00F71612"/>
    <w:rsid w:val="00F73D74"/>
    <w:rsid w:val="00F83A10"/>
    <w:rsid w:val="00F9451A"/>
    <w:rsid w:val="00FA078E"/>
    <w:rsid w:val="00FA3B80"/>
    <w:rsid w:val="00FB2259"/>
    <w:rsid w:val="00FC5B0B"/>
    <w:rsid w:val="00FD3CAE"/>
    <w:rsid w:val="00FD45F3"/>
    <w:rsid w:val="00FF1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234D6"/>
  <w15:docId w15:val="{9D700BB6-7DDD-497E-A261-BCFA7171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7629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762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сновной текст1"/>
    <w:basedOn w:val="a"/>
    <w:rsid w:val="003243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2">
    <w:name w:val="Основной текст2"/>
    <w:basedOn w:val="a"/>
    <w:rsid w:val="00D70F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3">
    <w:name w:val="Основной текст3"/>
    <w:basedOn w:val="a"/>
    <w:rsid w:val="00AB2F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9C4A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7">
    <w:name w:val="Верхній колонтитул Знак"/>
    <w:basedOn w:val="a0"/>
    <w:link w:val="a6"/>
    <w:uiPriority w:val="99"/>
    <w:rsid w:val="009C4AEE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B2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B243A9"/>
  </w:style>
  <w:style w:type="paragraph" w:styleId="aa">
    <w:name w:val="List Paragraph"/>
    <w:basedOn w:val="a"/>
    <w:uiPriority w:val="34"/>
    <w:qFormat/>
    <w:rsid w:val="00E0283C"/>
    <w:pPr>
      <w:ind w:left="720"/>
      <w:contextualSpacing/>
    </w:pPr>
  </w:style>
  <w:style w:type="paragraph" w:styleId="ab">
    <w:name w:val="Title"/>
    <w:basedOn w:val="a"/>
    <w:link w:val="ac"/>
    <w:qFormat/>
    <w:rsid w:val="009C0B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c">
    <w:name w:val="Назва Знак"/>
    <w:basedOn w:val="a0"/>
    <w:link w:val="ab"/>
    <w:rsid w:val="009C0BEE"/>
    <w:rPr>
      <w:rFonts w:ascii="Times New Roman" w:eastAsia="Times New Roman" w:hAnsi="Times New Roman" w:cs="Times New Roman"/>
      <w:b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A0B1B-6C37-48A3-BE1B-0E42E8A3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rina Kodynets</cp:lastModifiedBy>
  <cp:revision>7</cp:revision>
  <cp:lastPrinted>2025-12-22T14:24:00Z</cp:lastPrinted>
  <dcterms:created xsi:type="dcterms:W3CDTF">2025-12-08T14:59:00Z</dcterms:created>
  <dcterms:modified xsi:type="dcterms:W3CDTF">2025-12-22T14:38:00Z</dcterms:modified>
</cp:coreProperties>
</file>